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71CBE81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A35CD">
        <w:rPr>
          <w:rFonts w:ascii="Avenir Next LT Pro Light" w:hAnsi="Avenir Next LT Pro Light"/>
        </w:rPr>
        <w:t>April 14, 2026</w:t>
      </w:r>
    </w:p>
    <w:p w14:paraId="07263AE5" w14:textId="6E20EF0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A35CD" w:rsidRPr="008A35CD">
        <w:rPr>
          <w:rFonts w:ascii="Avenir Next LT Pro Light" w:hAnsi="Avenir Next LT Pro Light"/>
        </w:rPr>
        <w:t>Jackie Luri, Keenan Donz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AB8E07A" w:rsidR="001B7E3F" w:rsidRPr="006117CC" w:rsidRDefault="00F359E6"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FE18EF0" w:rsidR="001B7E3F" w:rsidRPr="006117CC" w:rsidRDefault="00F359E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10D44EBD" w:rsidR="001B7E3F" w:rsidRPr="006117CC" w:rsidRDefault="00F359E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6</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3C88"/>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50C0"/>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0CA6"/>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A35CD"/>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59E6"/>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806</Characters>
  <Application>Microsoft Office Word</Application>
  <DocSecurity>2</DocSecurity>
  <Lines>28</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59:00Z</dcterms:created>
  <dcterms:modified xsi:type="dcterms:W3CDTF">2026-04-07T21:59:00Z</dcterms:modified>
</cp:coreProperties>
</file>